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0A27B9">
        <w:rPr>
          <w:rFonts w:ascii="Times New Roman" w:hAnsi="Times New Roman"/>
          <w:sz w:val="24"/>
          <w:szCs w:val="24"/>
        </w:rPr>
        <w:t>7</w:t>
      </w:r>
    </w:p>
    <w:p w:rsidR="00C672DC" w:rsidRPr="00C61542" w:rsidRDefault="007B5208" w:rsidP="005071F4">
      <w:pPr>
        <w:tabs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6E4725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5071F4">
      <w:pPr>
        <w:spacing w:after="0"/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CA49C3" w:rsidRDefault="00AD77B7" w:rsidP="000E5161">
      <w:pPr>
        <w:rPr>
          <w:rFonts w:ascii="Times New Roman" w:hAnsi="Times New Roman"/>
          <w:sz w:val="24"/>
          <w:szCs w:val="24"/>
        </w:rPr>
      </w:pPr>
    </w:p>
    <w:p w:rsidR="006E4725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  <w:r w:rsidR="005E7640">
        <w:rPr>
          <w:rFonts w:ascii="Times New Roman" w:hAnsi="Times New Roman"/>
          <w:b/>
          <w:bCs/>
          <w:sz w:val="24"/>
          <w:szCs w:val="24"/>
        </w:rPr>
        <w:t xml:space="preserve"> о готовности оказания услуг в полном соответствии с техническим заданием</w:t>
      </w:r>
    </w:p>
    <w:p w:rsidR="00EA5DB8" w:rsidRPr="00CA49C3" w:rsidRDefault="00EA5DB8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7662" w:rsidRDefault="008A7C6A" w:rsidP="005E76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E7640">
        <w:rPr>
          <w:rFonts w:ascii="Times New Roman" w:hAnsi="Times New Roman"/>
          <w:sz w:val="24"/>
          <w:szCs w:val="24"/>
        </w:rPr>
        <w:t xml:space="preserve">Настоящим письмом наша компания, в </w:t>
      </w:r>
      <w:r w:rsidRPr="00EB7F93">
        <w:rPr>
          <w:rFonts w:ascii="Times New Roman" w:hAnsi="Times New Roman"/>
          <w:sz w:val="24"/>
          <w:szCs w:val="24"/>
        </w:rPr>
        <w:t xml:space="preserve">случае победы на тендере </w:t>
      </w:r>
      <w:r w:rsidRPr="00EB7F93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A30D39" w:rsidRPr="00EB7F93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EB7F93" w:rsidRPr="00EB7F93"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="00A30D39" w:rsidRPr="00EB7F93">
        <w:rPr>
          <w:rFonts w:ascii="Times New Roman" w:hAnsi="Times New Roman"/>
          <w:b/>
          <w:bCs/>
          <w:sz w:val="24"/>
          <w:szCs w:val="24"/>
          <w:u w:val="single"/>
        </w:rPr>
        <w:t>-2020</w:t>
      </w:r>
      <w:r w:rsidRPr="00EB7F93">
        <w:rPr>
          <w:rFonts w:ascii="Times New Roman" w:hAnsi="Times New Roman"/>
          <w:b/>
          <w:bCs/>
          <w:sz w:val="24"/>
          <w:szCs w:val="24"/>
          <w:u w:val="single"/>
        </w:rPr>
        <w:t xml:space="preserve"> «</w:t>
      </w:r>
      <w:r w:rsidR="00537662" w:rsidRPr="00EB7F93">
        <w:rPr>
          <w:rFonts w:ascii="Times New Roman" w:hAnsi="Times New Roman"/>
          <w:b/>
          <w:bCs/>
          <w:sz w:val="24"/>
          <w:szCs w:val="24"/>
          <w:u w:val="single"/>
        </w:rPr>
        <w:t xml:space="preserve">Оказание услуг по </w:t>
      </w:r>
      <w:proofErr w:type="spellStart"/>
      <w:r w:rsidR="00537662" w:rsidRPr="00EB7F93">
        <w:rPr>
          <w:rFonts w:ascii="Times New Roman" w:hAnsi="Times New Roman"/>
          <w:b/>
          <w:bCs/>
          <w:sz w:val="24"/>
          <w:szCs w:val="24"/>
          <w:u w:val="single"/>
        </w:rPr>
        <w:t>супервайзингу</w:t>
      </w:r>
      <w:proofErr w:type="spellEnd"/>
      <w:r w:rsidR="00537662" w:rsidRPr="00EB7F93">
        <w:rPr>
          <w:rFonts w:ascii="Times New Roman" w:hAnsi="Times New Roman"/>
          <w:b/>
          <w:bCs/>
          <w:sz w:val="24"/>
          <w:szCs w:val="24"/>
          <w:u w:val="single"/>
        </w:rPr>
        <w:t xml:space="preserve"> строительства скважин по программе 2020-2021гг</w:t>
      </w:r>
      <w:proofErr w:type="gramStart"/>
      <w:r w:rsidR="00537662" w:rsidRPr="00EB7F93">
        <w:rPr>
          <w:rFonts w:ascii="Times New Roman" w:hAnsi="Times New Roman"/>
          <w:b/>
          <w:bCs/>
          <w:sz w:val="24"/>
          <w:szCs w:val="24"/>
          <w:u w:val="single"/>
        </w:rPr>
        <w:t>.»</w:t>
      </w:r>
      <w:proofErr w:type="gramEnd"/>
      <w:r w:rsidR="005E7640" w:rsidRPr="00EB7F93">
        <w:rPr>
          <w:rFonts w:ascii="Times New Roman" w:hAnsi="Times New Roman"/>
          <w:b/>
          <w:bCs/>
          <w:sz w:val="24"/>
          <w:szCs w:val="24"/>
          <w:u w:val="single"/>
        </w:rPr>
        <w:t>о ГРП</w:t>
      </w:r>
      <w:bookmarkStart w:id="0" w:name="_GoBack"/>
      <w:bookmarkEnd w:id="0"/>
      <w:r w:rsidR="005E7640" w:rsidRPr="005E7640">
        <w:rPr>
          <w:rFonts w:ascii="Times New Roman" w:hAnsi="Times New Roman"/>
          <w:b/>
          <w:bCs/>
          <w:sz w:val="24"/>
          <w:szCs w:val="24"/>
          <w:u w:val="single"/>
        </w:rPr>
        <w:t xml:space="preserve"> при строительстве скважин</w:t>
      </w:r>
      <w:r w:rsidRPr="005E7640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5E7640">
        <w:rPr>
          <w:rFonts w:ascii="Times New Roman" w:hAnsi="Times New Roman"/>
          <w:sz w:val="24"/>
          <w:szCs w:val="24"/>
        </w:rPr>
        <w:t xml:space="preserve">, обязуется выполнить </w:t>
      </w:r>
      <w:r w:rsidR="005E7640" w:rsidRPr="005E7640">
        <w:rPr>
          <w:rFonts w:ascii="Times New Roman" w:hAnsi="Times New Roman"/>
          <w:color w:val="000000"/>
          <w:sz w:val="24"/>
          <w:szCs w:val="24"/>
        </w:rPr>
        <w:t>весь объём работ</w:t>
      </w:r>
      <w:r w:rsidR="00537662">
        <w:rPr>
          <w:rFonts w:ascii="Times New Roman" w:hAnsi="Times New Roman"/>
          <w:color w:val="000000"/>
          <w:sz w:val="24"/>
          <w:szCs w:val="24"/>
        </w:rPr>
        <w:t xml:space="preserve"> в полном соответствии с техническим заданием.</w:t>
      </w:r>
    </w:p>
    <w:p w:rsidR="005E7640" w:rsidRPr="005E7640" w:rsidRDefault="005E7640" w:rsidP="008A7C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7640" w:rsidRDefault="005E7640" w:rsidP="008A7C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7640" w:rsidRDefault="005E7640" w:rsidP="008A7C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713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13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13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D6297"/>
    <w:multiLevelType w:val="hybridMultilevel"/>
    <w:tmpl w:val="206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F4478"/>
    <w:multiLevelType w:val="hybridMultilevel"/>
    <w:tmpl w:val="D6BA1B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455442"/>
    <w:multiLevelType w:val="hybridMultilevel"/>
    <w:tmpl w:val="4A0C11C6"/>
    <w:lvl w:ilvl="0" w:tplc="5C6ACA2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6ECD747E"/>
    <w:multiLevelType w:val="hybridMultilevel"/>
    <w:tmpl w:val="2982ACE6"/>
    <w:lvl w:ilvl="0" w:tplc="687E09FA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27B9"/>
    <w:rsid w:val="000A4AC5"/>
    <w:rsid w:val="000A756F"/>
    <w:rsid w:val="000D1A5F"/>
    <w:rsid w:val="000D4B93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1E0020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3BD3"/>
    <w:rsid w:val="00327DCA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1F4"/>
    <w:rsid w:val="005078BE"/>
    <w:rsid w:val="0051425D"/>
    <w:rsid w:val="005213AB"/>
    <w:rsid w:val="00535899"/>
    <w:rsid w:val="00537662"/>
    <w:rsid w:val="00545B89"/>
    <w:rsid w:val="00546A5D"/>
    <w:rsid w:val="005474A8"/>
    <w:rsid w:val="00547F37"/>
    <w:rsid w:val="00552B16"/>
    <w:rsid w:val="005853D3"/>
    <w:rsid w:val="005A1D6C"/>
    <w:rsid w:val="005A6D50"/>
    <w:rsid w:val="005C4E36"/>
    <w:rsid w:val="005E487E"/>
    <w:rsid w:val="005E5AF9"/>
    <w:rsid w:val="005E6677"/>
    <w:rsid w:val="005E7640"/>
    <w:rsid w:val="005F3B8D"/>
    <w:rsid w:val="006005A6"/>
    <w:rsid w:val="0060169F"/>
    <w:rsid w:val="00602E3E"/>
    <w:rsid w:val="00604524"/>
    <w:rsid w:val="00604C6C"/>
    <w:rsid w:val="00607F1E"/>
    <w:rsid w:val="00617D95"/>
    <w:rsid w:val="006242C0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16C4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3F0A"/>
    <w:rsid w:val="00714BA6"/>
    <w:rsid w:val="00720A88"/>
    <w:rsid w:val="0072150C"/>
    <w:rsid w:val="00722C96"/>
    <w:rsid w:val="007238DA"/>
    <w:rsid w:val="00730B0B"/>
    <w:rsid w:val="00736135"/>
    <w:rsid w:val="00742882"/>
    <w:rsid w:val="00743461"/>
    <w:rsid w:val="0074488B"/>
    <w:rsid w:val="007659AE"/>
    <w:rsid w:val="007748DB"/>
    <w:rsid w:val="00775029"/>
    <w:rsid w:val="00780259"/>
    <w:rsid w:val="007815EC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A7C6A"/>
    <w:rsid w:val="008B519F"/>
    <w:rsid w:val="008B53D4"/>
    <w:rsid w:val="008D2D4B"/>
    <w:rsid w:val="008D2EC8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1ECB"/>
    <w:rsid w:val="009C6F2A"/>
    <w:rsid w:val="009C7DEE"/>
    <w:rsid w:val="009D0FAA"/>
    <w:rsid w:val="009D57F9"/>
    <w:rsid w:val="009E39B3"/>
    <w:rsid w:val="009E7D11"/>
    <w:rsid w:val="00A01149"/>
    <w:rsid w:val="00A1698E"/>
    <w:rsid w:val="00A27524"/>
    <w:rsid w:val="00A30D39"/>
    <w:rsid w:val="00A31017"/>
    <w:rsid w:val="00A3512E"/>
    <w:rsid w:val="00A40E1B"/>
    <w:rsid w:val="00A55E48"/>
    <w:rsid w:val="00A60E93"/>
    <w:rsid w:val="00A7763B"/>
    <w:rsid w:val="00A81E93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650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5AD7"/>
    <w:rsid w:val="00C772A1"/>
    <w:rsid w:val="00C81ED3"/>
    <w:rsid w:val="00C86A75"/>
    <w:rsid w:val="00C87E5E"/>
    <w:rsid w:val="00CA49C3"/>
    <w:rsid w:val="00CA4BB0"/>
    <w:rsid w:val="00CA6130"/>
    <w:rsid w:val="00CB3173"/>
    <w:rsid w:val="00CB5639"/>
    <w:rsid w:val="00CC429B"/>
    <w:rsid w:val="00CC4AEC"/>
    <w:rsid w:val="00CD293D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2D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92929"/>
    <w:rsid w:val="00EA5B37"/>
    <w:rsid w:val="00EA5DB8"/>
    <w:rsid w:val="00EB1B7A"/>
    <w:rsid w:val="00EB1F1F"/>
    <w:rsid w:val="00EB4E99"/>
    <w:rsid w:val="00EB7546"/>
    <w:rsid w:val="00EB7F93"/>
    <w:rsid w:val="00ED1E90"/>
    <w:rsid w:val="00EE1E29"/>
    <w:rsid w:val="00EF128F"/>
    <w:rsid w:val="00EF648A"/>
    <w:rsid w:val="00F41E45"/>
    <w:rsid w:val="00F43BC0"/>
    <w:rsid w:val="00F62114"/>
    <w:rsid w:val="00F63AE7"/>
    <w:rsid w:val="00F6794A"/>
    <w:rsid w:val="00F74C27"/>
    <w:rsid w:val="00FA68EA"/>
    <w:rsid w:val="00FA7375"/>
    <w:rsid w:val="00FB2A66"/>
    <w:rsid w:val="00FB37F5"/>
    <w:rsid w:val="00FC3AAD"/>
    <w:rsid w:val="00FC63BB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customStyle="1" w:styleId="TestoNormale">
    <w:name w:val="Testo Normale"/>
    <w:uiPriority w:val="99"/>
    <w:rsid w:val="005E7640"/>
    <w:pPr>
      <w:spacing w:after="80"/>
      <w:ind w:left="1361" w:right="227"/>
      <w:jc w:val="both"/>
    </w:pPr>
    <w:rPr>
      <w:rFonts w:ascii="Arial" w:hAnsi="Arial" w:cs="Times New Roman"/>
      <w:noProof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customStyle="1" w:styleId="TestoNormale">
    <w:name w:val="Testo Normale"/>
    <w:uiPriority w:val="99"/>
    <w:rsid w:val="005E7640"/>
    <w:pPr>
      <w:spacing w:after="80"/>
      <w:ind w:left="1361" w:right="227"/>
      <w:jc w:val="both"/>
    </w:pPr>
    <w:rPr>
      <w:rFonts w:ascii="Arial" w:hAnsi="Arial" w:cs="Times New Roman"/>
      <w:noProof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118BA5B-A4AC-4B52-B37A-5386DEC3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10</cp:revision>
  <cp:lastPrinted>2011-09-13T02:54:00Z</cp:lastPrinted>
  <dcterms:created xsi:type="dcterms:W3CDTF">2020-05-27T06:37:00Z</dcterms:created>
  <dcterms:modified xsi:type="dcterms:W3CDTF">2020-07-24T04:19:00Z</dcterms:modified>
</cp:coreProperties>
</file>